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D866" w14:textId="7FCA0906" w:rsidR="008C2B71" w:rsidRPr="008C2B71" w:rsidRDefault="008C2B71" w:rsidP="008C2B71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211C27" wp14:editId="27CB44DD">
            <wp:extent cx="2730500" cy="836779"/>
            <wp:effectExtent l="0" t="0" r="0" b="0"/>
            <wp:docPr id="5" name="Picture 5" descr="Reflections Tea ro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flections Tea rooms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5" cy="8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B01A" w14:textId="77777777" w:rsidR="008C2B71" w:rsidRDefault="008C2B71" w:rsidP="008C2B71">
      <w:pPr>
        <w:jc w:val="center"/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09533B">
        <w:rPr>
          <w:rFonts w:ascii="Arial Rounded MT Bold" w:hAnsi="Arial Rounded MT Bold"/>
          <w:b/>
          <w:bCs/>
          <w:sz w:val="48"/>
          <w:szCs w:val="48"/>
          <w:u w:val="single"/>
        </w:rPr>
        <w:t>KIDS MENU</w:t>
      </w:r>
    </w:p>
    <w:p w14:paraId="286C906A" w14:textId="77777777" w:rsidR="008C2B71" w:rsidRPr="00343D3D" w:rsidRDefault="008C2B71" w:rsidP="008C2B71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nder 12’s Only</w:t>
      </w:r>
    </w:p>
    <w:p w14:paraId="67ED0A79" w14:textId="77777777" w:rsidR="008C2B71" w:rsidRDefault="008C2B71" w:rsidP="008C2B71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9533B">
        <w:rPr>
          <w:rFonts w:ascii="Arial Rounded MT Bold" w:hAnsi="Arial Rounded MT Bold"/>
          <w:sz w:val="24"/>
          <w:szCs w:val="24"/>
          <w:u w:val="single"/>
        </w:rPr>
        <w:t>Breakfast</w:t>
      </w:r>
      <w:r>
        <w:rPr>
          <w:rFonts w:ascii="Arial Rounded MT Bold" w:hAnsi="Arial Rounded MT Bold"/>
          <w:sz w:val="24"/>
          <w:szCs w:val="24"/>
          <w:u w:val="single"/>
        </w:rPr>
        <w:t xml:space="preserve"> (up to </w:t>
      </w:r>
      <w:proofErr w:type="gramStart"/>
      <w:r>
        <w:rPr>
          <w:rFonts w:ascii="Arial Rounded MT Bold" w:hAnsi="Arial Rounded MT Bold"/>
          <w:sz w:val="24"/>
          <w:szCs w:val="24"/>
          <w:u w:val="single"/>
        </w:rPr>
        <w:t>14:00 )</w:t>
      </w:r>
      <w:proofErr w:type="gramEnd"/>
    </w:p>
    <w:p w14:paraId="0BB7A73E" w14:textId="5340E1F7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09533B">
        <w:rPr>
          <w:rFonts w:ascii="Arial Rounded MT Bold" w:hAnsi="Arial Rounded MT Bold"/>
          <w:sz w:val="24"/>
          <w:szCs w:val="24"/>
        </w:rPr>
        <w:t>Sausage, Egg, Bacon, Beans &amp; Toast</w:t>
      </w:r>
      <w:r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ab/>
        <w:t>£4.</w:t>
      </w:r>
      <w:r w:rsidR="00F7746B">
        <w:rPr>
          <w:rFonts w:ascii="Arial Rounded MT Bold" w:hAnsi="Arial Rounded MT Bold"/>
          <w:sz w:val="24"/>
          <w:szCs w:val="24"/>
        </w:rPr>
        <w:t>75</w:t>
      </w:r>
    </w:p>
    <w:p w14:paraId="1F979C7D" w14:textId="03399099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eans on Toas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£</w:t>
      </w:r>
      <w:r w:rsidR="00F7746B">
        <w:rPr>
          <w:rFonts w:ascii="Arial Rounded MT Bold" w:hAnsi="Arial Rounded MT Bold"/>
          <w:sz w:val="24"/>
          <w:szCs w:val="24"/>
        </w:rPr>
        <w:t>3.00</w:t>
      </w:r>
    </w:p>
    <w:p w14:paraId="165B2C46" w14:textId="37C0475F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gg on Toas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£</w:t>
      </w:r>
      <w:r w:rsidR="00F7746B">
        <w:rPr>
          <w:rFonts w:ascii="Arial Rounded MT Bold" w:hAnsi="Arial Rounded MT Bold"/>
          <w:sz w:val="24"/>
          <w:szCs w:val="24"/>
        </w:rPr>
        <w:t>3.00</w:t>
      </w:r>
    </w:p>
    <w:p w14:paraId="42BE2A22" w14:textId="04C9197A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146336BE" w14:textId="77777777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3D37C913" w14:textId="77777777" w:rsidR="008C2B71" w:rsidRDefault="008C2B71" w:rsidP="008C2B71">
      <w:pPr>
        <w:spacing w:after="0"/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136F3A">
        <w:rPr>
          <w:rFonts w:ascii="Arial Rounded MT Bold" w:hAnsi="Arial Rounded MT Bold"/>
          <w:b/>
          <w:bCs/>
          <w:sz w:val="24"/>
          <w:szCs w:val="24"/>
          <w:u w:val="single"/>
        </w:rPr>
        <w:t>Lunch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(from 11.30 to 3 pm)</w:t>
      </w:r>
    </w:p>
    <w:p w14:paraId="2029C4A2" w14:textId="77777777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  <w:u w:val="single"/>
        </w:rPr>
      </w:pPr>
    </w:p>
    <w:p w14:paraId="74A59CE6" w14:textId="1081123A" w:rsidR="00CE1438" w:rsidRDefault="008C2B71" w:rsidP="00CE1438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icken Nuggets, Chips, Beans or Peas</w:t>
      </w:r>
      <w:r>
        <w:rPr>
          <w:rFonts w:ascii="Arial Rounded MT Bold" w:hAnsi="Arial Rounded MT Bold"/>
          <w:sz w:val="24"/>
          <w:szCs w:val="24"/>
        </w:rPr>
        <w:tab/>
        <w:t>£4.</w:t>
      </w:r>
      <w:r w:rsidR="00F7746B">
        <w:rPr>
          <w:rFonts w:ascii="Arial Rounded MT Bold" w:hAnsi="Arial Rounded MT Bold"/>
          <w:sz w:val="24"/>
          <w:szCs w:val="24"/>
        </w:rPr>
        <w:t>75</w:t>
      </w:r>
    </w:p>
    <w:p w14:paraId="474E3C3F" w14:textId="79D3908C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sh Goujons, Chips, Beans or Pea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£4.</w:t>
      </w:r>
      <w:r w:rsidR="00F7746B">
        <w:rPr>
          <w:rFonts w:ascii="Arial Rounded MT Bold" w:hAnsi="Arial Rounded MT Bold"/>
          <w:sz w:val="24"/>
          <w:szCs w:val="24"/>
        </w:rPr>
        <w:t>75</w:t>
      </w:r>
    </w:p>
    <w:p w14:paraId="6E2EA9C7" w14:textId="77777777" w:rsidR="00F7746B" w:rsidRDefault="00F7746B" w:rsidP="008C2B71">
      <w:pPr>
        <w:spacing w:after="0"/>
        <w:jc w:val="center"/>
        <w:rPr>
          <w:rFonts w:ascii="Arial Rounded MT Bold" w:hAnsi="Arial Rounded MT Bold"/>
        </w:rPr>
      </w:pPr>
    </w:p>
    <w:p w14:paraId="1F6A2544" w14:textId="460CA54F" w:rsidR="008C2B71" w:rsidRPr="00CE1438" w:rsidRDefault="008C2B71" w:rsidP="008C2B71">
      <w:pPr>
        <w:spacing w:after="0"/>
        <w:jc w:val="center"/>
        <w:rPr>
          <w:rFonts w:ascii="Arial Rounded MT Bold" w:hAnsi="Arial Rounded MT Bold"/>
        </w:rPr>
      </w:pPr>
      <w:r w:rsidRPr="00CE1438">
        <w:rPr>
          <w:rFonts w:ascii="Arial Rounded MT Bold" w:hAnsi="Arial Rounded MT Bold"/>
        </w:rPr>
        <w:t>Sandwich (2 triangles of Ham or Cheese or Jam,</w:t>
      </w:r>
    </w:p>
    <w:p w14:paraId="46245627" w14:textId="5D86C40D" w:rsidR="008C2B71" w:rsidRDefault="008C2B71" w:rsidP="008C2B7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CE1438">
        <w:rPr>
          <w:rFonts w:ascii="Arial Rounded MT Bold" w:hAnsi="Arial Rounded MT Bold"/>
        </w:rPr>
        <w:t xml:space="preserve">served with crisps and </w:t>
      </w:r>
      <w:proofErr w:type="gramStart"/>
      <w:r w:rsidRPr="00CE1438">
        <w:rPr>
          <w:rFonts w:ascii="Arial Rounded MT Bold" w:hAnsi="Arial Rounded MT Bold"/>
        </w:rPr>
        <w:t xml:space="preserve">salad </w:t>
      </w:r>
      <w:r w:rsidRPr="00CE1438">
        <w:rPr>
          <w:rFonts w:ascii="Arial Rounded MT Bold" w:hAnsi="Arial Rounded MT Bold"/>
          <w:sz w:val="24"/>
          <w:szCs w:val="24"/>
        </w:rPr>
        <w:t>)</w:t>
      </w:r>
      <w:proofErr w:type="gramEnd"/>
      <w:r w:rsidRPr="00CE1438">
        <w:rPr>
          <w:rFonts w:ascii="Arial Rounded MT Bold" w:hAnsi="Arial Rounded MT Bold"/>
          <w:sz w:val="24"/>
          <w:szCs w:val="24"/>
        </w:rPr>
        <w:tab/>
      </w:r>
      <w:r w:rsidRPr="00CE1438">
        <w:rPr>
          <w:rFonts w:ascii="Arial Rounded MT Bold" w:hAnsi="Arial Rounded MT Bold"/>
          <w:sz w:val="24"/>
          <w:szCs w:val="24"/>
        </w:rPr>
        <w:tab/>
        <w:t xml:space="preserve"> </w:t>
      </w:r>
      <w:r w:rsidRPr="00CE1438">
        <w:rPr>
          <w:rFonts w:ascii="Arial Rounded MT Bold" w:hAnsi="Arial Rounded MT Bold"/>
          <w:sz w:val="24"/>
          <w:szCs w:val="24"/>
        </w:rPr>
        <w:tab/>
        <w:t xml:space="preserve">  £2.75</w:t>
      </w:r>
    </w:p>
    <w:p w14:paraId="50A7F5FA" w14:textId="56945FD2" w:rsidR="00CE1438" w:rsidRDefault="00F7746B" w:rsidP="00CE1438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</w:t>
      </w:r>
    </w:p>
    <w:p w14:paraId="7B09F5B3" w14:textId="161C1698" w:rsidR="008C2B71" w:rsidRDefault="008C2B71" w:rsidP="008C2B71">
      <w:pPr>
        <w:spacing w:after="0"/>
        <w:jc w:val="center"/>
        <w:rPr>
          <w:rFonts w:ascii="Arial Rounded MT Bold" w:hAnsi="Arial Rounded MT Bold"/>
        </w:rPr>
      </w:pPr>
    </w:p>
    <w:p w14:paraId="4823C492" w14:textId="77777777" w:rsidR="008C2B71" w:rsidRDefault="008C2B71" w:rsidP="008C2B71">
      <w:pPr>
        <w:spacing w:after="0"/>
        <w:jc w:val="center"/>
        <w:rPr>
          <w:rFonts w:ascii="Arial Rounded MT Bold" w:hAnsi="Arial Rounded MT Bold"/>
        </w:rPr>
      </w:pPr>
    </w:p>
    <w:p w14:paraId="1F38E849" w14:textId="77777777" w:rsidR="008C2B71" w:rsidRDefault="008C2B71" w:rsidP="008C2B71">
      <w:pPr>
        <w:spacing w:after="0"/>
        <w:jc w:val="center"/>
        <w:rPr>
          <w:rFonts w:ascii="Arial Rounded MT Bold" w:hAnsi="Arial Rounded MT Bold"/>
          <w:b/>
          <w:bCs/>
          <w:u w:val="single"/>
        </w:rPr>
      </w:pPr>
      <w:r w:rsidRPr="0024100A">
        <w:rPr>
          <w:rFonts w:ascii="Arial Rounded MT Bold" w:hAnsi="Arial Rounded MT Bold"/>
          <w:b/>
          <w:bCs/>
          <w:u w:val="single"/>
        </w:rPr>
        <w:t xml:space="preserve">Served </w:t>
      </w:r>
      <w:r w:rsidRPr="00136F3A">
        <w:rPr>
          <w:rFonts w:ascii="Arial Rounded MT Bold" w:hAnsi="Arial Rounded MT Bold"/>
          <w:b/>
          <w:bCs/>
          <w:sz w:val="24"/>
          <w:szCs w:val="24"/>
          <w:u w:val="single"/>
        </w:rPr>
        <w:t>all</w:t>
      </w:r>
      <w:r w:rsidRPr="0024100A">
        <w:rPr>
          <w:rFonts w:ascii="Arial Rounded MT Bold" w:hAnsi="Arial Rounded MT Bold"/>
          <w:b/>
          <w:bCs/>
          <w:u w:val="single"/>
        </w:rPr>
        <w:t xml:space="preserve"> </w:t>
      </w:r>
      <w:proofErr w:type="gramStart"/>
      <w:r w:rsidRPr="0024100A">
        <w:rPr>
          <w:rFonts w:ascii="Arial Rounded MT Bold" w:hAnsi="Arial Rounded MT Bold"/>
          <w:b/>
          <w:bCs/>
          <w:u w:val="single"/>
        </w:rPr>
        <w:t>day</w:t>
      </w:r>
      <w:proofErr w:type="gramEnd"/>
    </w:p>
    <w:p w14:paraId="65340ACA" w14:textId="77777777" w:rsidR="008C2B71" w:rsidRDefault="008C2B71" w:rsidP="008C2B71">
      <w:pPr>
        <w:spacing w:after="0"/>
        <w:jc w:val="center"/>
        <w:rPr>
          <w:rFonts w:ascii="Arial Rounded MT Bold" w:hAnsi="Arial Rounded MT Bold"/>
          <w:b/>
          <w:bCs/>
          <w:u w:val="single"/>
        </w:rPr>
      </w:pPr>
    </w:p>
    <w:p w14:paraId="188ED229" w14:textId="16C140F4" w:rsidR="008C2B71" w:rsidRDefault="008C2B71" w:rsidP="008C2B71">
      <w:pPr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ce-Cream 1 Scoop</w:t>
      </w:r>
      <w:r>
        <w:rPr>
          <w:rFonts w:ascii="Arial Rounded MT Bold" w:hAnsi="Arial Rounded MT Bold"/>
        </w:rPr>
        <w:tab/>
        <w:t>£1.</w:t>
      </w:r>
      <w:r w:rsidR="00F7746B">
        <w:rPr>
          <w:rFonts w:ascii="Arial Rounded MT Bold" w:hAnsi="Arial Rounded MT Bold"/>
        </w:rPr>
        <w:t>25</w:t>
      </w:r>
    </w:p>
    <w:p w14:paraId="08462F28" w14:textId="77777777" w:rsidR="00BD4A60" w:rsidRDefault="00BD4A60"/>
    <w:sectPr w:rsidR="00BD4A60" w:rsidSect="008C2B71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71"/>
    <w:rsid w:val="00003517"/>
    <w:rsid w:val="00017059"/>
    <w:rsid w:val="00017DC7"/>
    <w:rsid w:val="00020D86"/>
    <w:rsid w:val="00024F61"/>
    <w:rsid w:val="00031632"/>
    <w:rsid w:val="0003306A"/>
    <w:rsid w:val="00033BD4"/>
    <w:rsid w:val="00037260"/>
    <w:rsid w:val="00040DFB"/>
    <w:rsid w:val="00041F9A"/>
    <w:rsid w:val="0004367A"/>
    <w:rsid w:val="000451FA"/>
    <w:rsid w:val="00047F9E"/>
    <w:rsid w:val="00050743"/>
    <w:rsid w:val="00050B9B"/>
    <w:rsid w:val="000514A9"/>
    <w:rsid w:val="00051BE5"/>
    <w:rsid w:val="0005221D"/>
    <w:rsid w:val="00053B67"/>
    <w:rsid w:val="0005528C"/>
    <w:rsid w:val="00056F5A"/>
    <w:rsid w:val="00057A32"/>
    <w:rsid w:val="00060206"/>
    <w:rsid w:val="00060A95"/>
    <w:rsid w:val="000615D6"/>
    <w:rsid w:val="000623C1"/>
    <w:rsid w:val="00062A05"/>
    <w:rsid w:val="00063B0A"/>
    <w:rsid w:val="000662D7"/>
    <w:rsid w:val="000663C2"/>
    <w:rsid w:val="00067B2D"/>
    <w:rsid w:val="00067EAC"/>
    <w:rsid w:val="000727CB"/>
    <w:rsid w:val="00074770"/>
    <w:rsid w:val="00075494"/>
    <w:rsid w:val="00080E11"/>
    <w:rsid w:val="0008161D"/>
    <w:rsid w:val="000820E1"/>
    <w:rsid w:val="000907F9"/>
    <w:rsid w:val="00090A39"/>
    <w:rsid w:val="000956FA"/>
    <w:rsid w:val="0009714B"/>
    <w:rsid w:val="000A2B4E"/>
    <w:rsid w:val="000A4368"/>
    <w:rsid w:val="000A4753"/>
    <w:rsid w:val="000A656A"/>
    <w:rsid w:val="000B2171"/>
    <w:rsid w:val="000B27E1"/>
    <w:rsid w:val="000B6071"/>
    <w:rsid w:val="000B662F"/>
    <w:rsid w:val="000C0AA2"/>
    <w:rsid w:val="000C0AC4"/>
    <w:rsid w:val="000C1226"/>
    <w:rsid w:val="000C2E97"/>
    <w:rsid w:val="000C31F2"/>
    <w:rsid w:val="000C41F5"/>
    <w:rsid w:val="000C46A3"/>
    <w:rsid w:val="000C4A91"/>
    <w:rsid w:val="000C5DFE"/>
    <w:rsid w:val="000C75D4"/>
    <w:rsid w:val="000D25DC"/>
    <w:rsid w:val="000D282A"/>
    <w:rsid w:val="000D33E8"/>
    <w:rsid w:val="000D5D15"/>
    <w:rsid w:val="000D7099"/>
    <w:rsid w:val="000E2C1F"/>
    <w:rsid w:val="000E5DF2"/>
    <w:rsid w:val="000F00E7"/>
    <w:rsid w:val="000F012C"/>
    <w:rsid w:val="000F0DCE"/>
    <w:rsid w:val="000F2B1A"/>
    <w:rsid w:val="0010068F"/>
    <w:rsid w:val="00100691"/>
    <w:rsid w:val="001017C6"/>
    <w:rsid w:val="00103BDD"/>
    <w:rsid w:val="001053EB"/>
    <w:rsid w:val="001055DE"/>
    <w:rsid w:val="00111695"/>
    <w:rsid w:val="00112337"/>
    <w:rsid w:val="00121F17"/>
    <w:rsid w:val="00123CD3"/>
    <w:rsid w:val="00125C38"/>
    <w:rsid w:val="00127C50"/>
    <w:rsid w:val="00133134"/>
    <w:rsid w:val="0013336F"/>
    <w:rsid w:val="001345D4"/>
    <w:rsid w:val="001356C6"/>
    <w:rsid w:val="001400EC"/>
    <w:rsid w:val="00140BDD"/>
    <w:rsid w:val="0014133B"/>
    <w:rsid w:val="00141DD5"/>
    <w:rsid w:val="00142E71"/>
    <w:rsid w:val="00145927"/>
    <w:rsid w:val="001464D0"/>
    <w:rsid w:val="00152759"/>
    <w:rsid w:val="00155EBA"/>
    <w:rsid w:val="001569DB"/>
    <w:rsid w:val="00156B05"/>
    <w:rsid w:val="001637E2"/>
    <w:rsid w:val="00164E55"/>
    <w:rsid w:val="0017050F"/>
    <w:rsid w:val="001725BB"/>
    <w:rsid w:val="001730B8"/>
    <w:rsid w:val="00176977"/>
    <w:rsid w:val="0017722D"/>
    <w:rsid w:val="001774A3"/>
    <w:rsid w:val="00177D24"/>
    <w:rsid w:val="00180C46"/>
    <w:rsid w:val="001816EC"/>
    <w:rsid w:val="001848D8"/>
    <w:rsid w:val="00185414"/>
    <w:rsid w:val="00185EE6"/>
    <w:rsid w:val="001903C2"/>
    <w:rsid w:val="00193552"/>
    <w:rsid w:val="001936A9"/>
    <w:rsid w:val="0019405B"/>
    <w:rsid w:val="001942A0"/>
    <w:rsid w:val="00194CE1"/>
    <w:rsid w:val="001973E2"/>
    <w:rsid w:val="00197834"/>
    <w:rsid w:val="001A2879"/>
    <w:rsid w:val="001A51F9"/>
    <w:rsid w:val="001A7949"/>
    <w:rsid w:val="001B0BEB"/>
    <w:rsid w:val="001B27EB"/>
    <w:rsid w:val="001B2F81"/>
    <w:rsid w:val="001B3B64"/>
    <w:rsid w:val="001B66FA"/>
    <w:rsid w:val="001C38B5"/>
    <w:rsid w:val="001D197F"/>
    <w:rsid w:val="001D19E2"/>
    <w:rsid w:val="001D1B0E"/>
    <w:rsid w:val="001D5A94"/>
    <w:rsid w:val="001D5E78"/>
    <w:rsid w:val="001D5F88"/>
    <w:rsid w:val="001D72C8"/>
    <w:rsid w:val="001D740F"/>
    <w:rsid w:val="001E06BE"/>
    <w:rsid w:val="001E11EF"/>
    <w:rsid w:val="001E2049"/>
    <w:rsid w:val="001E3914"/>
    <w:rsid w:val="001E5110"/>
    <w:rsid w:val="001F0A21"/>
    <w:rsid w:val="001F0F99"/>
    <w:rsid w:val="001F3D66"/>
    <w:rsid w:val="001F421E"/>
    <w:rsid w:val="001F51F6"/>
    <w:rsid w:val="001F53F8"/>
    <w:rsid w:val="001F5EC2"/>
    <w:rsid w:val="001F628E"/>
    <w:rsid w:val="002020A3"/>
    <w:rsid w:val="00203CF2"/>
    <w:rsid w:val="00206AF5"/>
    <w:rsid w:val="002071D4"/>
    <w:rsid w:val="002108AD"/>
    <w:rsid w:val="002122B1"/>
    <w:rsid w:val="00213AB0"/>
    <w:rsid w:val="00215E6D"/>
    <w:rsid w:val="00217DEA"/>
    <w:rsid w:val="002213B6"/>
    <w:rsid w:val="0022279B"/>
    <w:rsid w:val="00222CEB"/>
    <w:rsid w:val="0022311B"/>
    <w:rsid w:val="0022321F"/>
    <w:rsid w:val="00224EE2"/>
    <w:rsid w:val="00224F1E"/>
    <w:rsid w:val="00226743"/>
    <w:rsid w:val="002277C8"/>
    <w:rsid w:val="00234F6A"/>
    <w:rsid w:val="00235747"/>
    <w:rsid w:val="00236DB5"/>
    <w:rsid w:val="0024117B"/>
    <w:rsid w:val="002449BD"/>
    <w:rsid w:val="002450BA"/>
    <w:rsid w:val="0024512B"/>
    <w:rsid w:val="002469F9"/>
    <w:rsid w:val="00246F35"/>
    <w:rsid w:val="00247D94"/>
    <w:rsid w:val="002501A5"/>
    <w:rsid w:val="00255C10"/>
    <w:rsid w:val="00257C6F"/>
    <w:rsid w:val="00260788"/>
    <w:rsid w:val="002618CA"/>
    <w:rsid w:val="00261E35"/>
    <w:rsid w:val="002631C9"/>
    <w:rsid w:val="00263F48"/>
    <w:rsid w:val="00264938"/>
    <w:rsid w:val="0027042A"/>
    <w:rsid w:val="00271398"/>
    <w:rsid w:val="002764D1"/>
    <w:rsid w:val="00277FA0"/>
    <w:rsid w:val="002838DF"/>
    <w:rsid w:val="002851CF"/>
    <w:rsid w:val="0028557A"/>
    <w:rsid w:val="00285C2E"/>
    <w:rsid w:val="00287264"/>
    <w:rsid w:val="00287943"/>
    <w:rsid w:val="0029175F"/>
    <w:rsid w:val="002928E6"/>
    <w:rsid w:val="0029440B"/>
    <w:rsid w:val="002955F3"/>
    <w:rsid w:val="00296221"/>
    <w:rsid w:val="002967B2"/>
    <w:rsid w:val="0029694B"/>
    <w:rsid w:val="002A17DB"/>
    <w:rsid w:val="002A1A37"/>
    <w:rsid w:val="002A488D"/>
    <w:rsid w:val="002A598E"/>
    <w:rsid w:val="002A59B3"/>
    <w:rsid w:val="002A658B"/>
    <w:rsid w:val="002B0F16"/>
    <w:rsid w:val="002B5AA8"/>
    <w:rsid w:val="002B605C"/>
    <w:rsid w:val="002B6A1D"/>
    <w:rsid w:val="002B7B81"/>
    <w:rsid w:val="002C0818"/>
    <w:rsid w:val="002C307B"/>
    <w:rsid w:val="002C32DE"/>
    <w:rsid w:val="002C3855"/>
    <w:rsid w:val="002C65D6"/>
    <w:rsid w:val="002C70CC"/>
    <w:rsid w:val="002D65A5"/>
    <w:rsid w:val="002D68E1"/>
    <w:rsid w:val="002E1122"/>
    <w:rsid w:val="002E4C79"/>
    <w:rsid w:val="002E5F36"/>
    <w:rsid w:val="002F5A5E"/>
    <w:rsid w:val="002F66F8"/>
    <w:rsid w:val="00300DD4"/>
    <w:rsid w:val="00301A9C"/>
    <w:rsid w:val="00305019"/>
    <w:rsid w:val="003057DF"/>
    <w:rsid w:val="00307F49"/>
    <w:rsid w:val="00313AD9"/>
    <w:rsid w:val="00313DD5"/>
    <w:rsid w:val="00321B7B"/>
    <w:rsid w:val="00327843"/>
    <w:rsid w:val="00327FEE"/>
    <w:rsid w:val="003311C6"/>
    <w:rsid w:val="00332A2E"/>
    <w:rsid w:val="003337C1"/>
    <w:rsid w:val="00334061"/>
    <w:rsid w:val="00335DD0"/>
    <w:rsid w:val="00341B43"/>
    <w:rsid w:val="00342465"/>
    <w:rsid w:val="00344906"/>
    <w:rsid w:val="00344CDE"/>
    <w:rsid w:val="00346F40"/>
    <w:rsid w:val="003505F8"/>
    <w:rsid w:val="00353F48"/>
    <w:rsid w:val="00354CB9"/>
    <w:rsid w:val="00355A00"/>
    <w:rsid w:val="003562C4"/>
    <w:rsid w:val="003573BC"/>
    <w:rsid w:val="00357CB1"/>
    <w:rsid w:val="00363F78"/>
    <w:rsid w:val="00364C7B"/>
    <w:rsid w:val="003653A2"/>
    <w:rsid w:val="003667F7"/>
    <w:rsid w:val="00370804"/>
    <w:rsid w:val="00371261"/>
    <w:rsid w:val="0037297B"/>
    <w:rsid w:val="003747BC"/>
    <w:rsid w:val="003751F8"/>
    <w:rsid w:val="0037613D"/>
    <w:rsid w:val="00377B5C"/>
    <w:rsid w:val="003802E9"/>
    <w:rsid w:val="00381948"/>
    <w:rsid w:val="0038377F"/>
    <w:rsid w:val="003854FF"/>
    <w:rsid w:val="003900C4"/>
    <w:rsid w:val="00391BEE"/>
    <w:rsid w:val="00394220"/>
    <w:rsid w:val="00394E03"/>
    <w:rsid w:val="00397A4F"/>
    <w:rsid w:val="003A0508"/>
    <w:rsid w:val="003A1833"/>
    <w:rsid w:val="003A33FE"/>
    <w:rsid w:val="003A626A"/>
    <w:rsid w:val="003B3197"/>
    <w:rsid w:val="003B3A17"/>
    <w:rsid w:val="003B3B3B"/>
    <w:rsid w:val="003B3ED5"/>
    <w:rsid w:val="003B41B3"/>
    <w:rsid w:val="003C0099"/>
    <w:rsid w:val="003C14DA"/>
    <w:rsid w:val="003C28B7"/>
    <w:rsid w:val="003C3018"/>
    <w:rsid w:val="003D004C"/>
    <w:rsid w:val="003D0A4E"/>
    <w:rsid w:val="003D204D"/>
    <w:rsid w:val="003D33D0"/>
    <w:rsid w:val="003E14DC"/>
    <w:rsid w:val="003E1D09"/>
    <w:rsid w:val="003E1DED"/>
    <w:rsid w:val="003E68D4"/>
    <w:rsid w:val="003F0B71"/>
    <w:rsid w:val="003F1917"/>
    <w:rsid w:val="003F1ECE"/>
    <w:rsid w:val="003F38D4"/>
    <w:rsid w:val="003F422D"/>
    <w:rsid w:val="003F720A"/>
    <w:rsid w:val="003F77BB"/>
    <w:rsid w:val="003F77C1"/>
    <w:rsid w:val="003F7D2B"/>
    <w:rsid w:val="00402598"/>
    <w:rsid w:val="00404FC9"/>
    <w:rsid w:val="004068E2"/>
    <w:rsid w:val="0041149D"/>
    <w:rsid w:val="004115DE"/>
    <w:rsid w:val="004123A9"/>
    <w:rsid w:val="00414324"/>
    <w:rsid w:val="0041519B"/>
    <w:rsid w:val="004153E0"/>
    <w:rsid w:val="00417EC9"/>
    <w:rsid w:val="00421E9E"/>
    <w:rsid w:val="0042495B"/>
    <w:rsid w:val="004257DD"/>
    <w:rsid w:val="0042595F"/>
    <w:rsid w:val="0042663D"/>
    <w:rsid w:val="00427BEA"/>
    <w:rsid w:val="00431323"/>
    <w:rsid w:val="004313D3"/>
    <w:rsid w:val="0044057A"/>
    <w:rsid w:val="004416B8"/>
    <w:rsid w:val="004432E2"/>
    <w:rsid w:val="00443E85"/>
    <w:rsid w:val="004443C9"/>
    <w:rsid w:val="004462E2"/>
    <w:rsid w:val="00446759"/>
    <w:rsid w:val="00446B7B"/>
    <w:rsid w:val="00446FEB"/>
    <w:rsid w:val="00447F04"/>
    <w:rsid w:val="00447F3A"/>
    <w:rsid w:val="00450E8C"/>
    <w:rsid w:val="0045196D"/>
    <w:rsid w:val="00452575"/>
    <w:rsid w:val="00452657"/>
    <w:rsid w:val="00455DE5"/>
    <w:rsid w:val="00461AE6"/>
    <w:rsid w:val="004621D5"/>
    <w:rsid w:val="00462F48"/>
    <w:rsid w:val="00463046"/>
    <w:rsid w:val="00465930"/>
    <w:rsid w:val="00466727"/>
    <w:rsid w:val="0046774C"/>
    <w:rsid w:val="00472BFA"/>
    <w:rsid w:val="0047767C"/>
    <w:rsid w:val="00481606"/>
    <w:rsid w:val="00481943"/>
    <w:rsid w:val="004831CC"/>
    <w:rsid w:val="004834C6"/>
    <w:rsid w:val="004846F5"/>
    <w:rsid w:val="00485AB1"/>
    <w:rsid w:val="00487279"/>
    <w:rsid w:val="00487E5D"/>
    <w:rsid w:val="00487FB7"/>
    <w:rsid w:val="004921DB"/>
    <w:rsid w:val="004924A5"/>
    <w:rsid w:val="0049473F"/>
    <w:rsid w:val="00494745"/>
    <w:rsid w:val="00494813"/>
    <w:rsid w:val="004951D7"/>
    <w:rsid w:val="004977B1"/>
    <w:rsid w:val="004A07F7"/>
    <w:rsid w:val="004A296D"/>
    <w:rsid w:val="004A29CD"/>
    <w:rsid w:val="004A3FBE"/>
    <w:rsid w:val="004A4100"/>
    <w:rsid w:val="004B0AE5"/>
    <w:rsid w:val="004B0C93"/>
    <w:rsid w:val="004B248E"/>
    <w:rsid w:val="004B26F2"/>
    <w:rsid w:val="004B4D14"/>
    <w:rsid w:val="004B4DD4"/>
    <w:rsid w:val="004B582D"/>
    <w:rsid w:val="004B7020"/>
    <w:rsid w:val="004C2B67"/>
    <w:rsid w:val="004C3779"/>
    <w:rsid w:val="004C3C4C"/>
    <w:rsid w:val="004C3ED6"/>
    <w:rsid w:val="004C5431"/>
    <w:rsid w:val="004C7671"/>
    <w:rsid w:val="004D290E"/>
    <w:rsid w:val="004D740B"/>
    <w:rsid w:val="004D7578"/>
    <w:rsid w:val="004D7B6E"/>
    <w:rsid w:val="004E1768"/>
    <w:rsid w:val="004E1AF7"/>
    <w:rsid w:val="004E43C0"/>
    <w:rsid w:val="004E5F94"/>
    <w:rsid w:val="004E61CA"/>
    <w:rsid w:val="004E625F"/>
    <w:rsid w:val="004E78F9"/>
    <w:rsid w:val="004F0EB3"/>
    <w:rsid w:val="004F20EF"/>
    <w:rsid w:val="004F2D59"/>
    <w:rsid w:val="004F60E9"/>
    <w:rsid w:val="004F6695"/>
    <w:rsid w:val="004F66EC"/>
    <w:rsid w:val="004F6706"/>
    <w:rsid w:val="004F76C1"/>
    <w:rsid w:val="004F7E10"/>
    <w:rsid w:val="00501B34"/>
    <w:rsid w:val="00501FF8"/>
    <w:rsid w:val="005021AF"/>
    <w:rsid w:val="00502391"/>
    <w:rsid w:val="0050645F"/>
    <w:rsid w:val="00511AB1"/>
    <w:rsid w:val="005121F8"/>
    <w:rsid w:val="00512A94"/>
    <w:rsid w:val="005135D0"/>
    <w:rsid w:val="00514E6A"/>
    <w:rsid w:val="0051625D"/>
    <w:rsid w:val="00516676"/>
    <w:rsid w:val="00517997"/>
    <w:rsid w:val="00521F32"/>
    <w:rsid w:val="00522C51"/>
    <w:rsid w:val="00524E40"/>
    <w:rsid w:val="00526203"/>
    <w:rsid w:val="005265B1"/>
    <w:rsid w:val="00526D90"/>
    <w:rsid w:val="005277C4"/>
    <w:rsid w:val="005322DB"/>
    <w:rsid w:val="005328D7"/>
    <w:rsid w:val="00535404"/>
    <w:rsid w:val="0053723C"/>
    <w:rsid w:val="00544F21"/>
    <w:rsid w:val="00546744"/>
    <w:rsid w:val="00546A7F"/>
    <w:rsid w:val="00546B8B"/>
    <w:rsid w:val="00546D48"/>
    <w:rsid w:val="00547628"/>
    <w:rsid w:val="00547AF8"/>
    <w:rsid w:val="0055247A"/>
    <w:rsid w:val="00554A4D"/>
    <w:rsid w:val="00556CE9"/>
    <w:rsid w:val="00561FB7"/>
    <w:rsid w:val="00563289"/>
    <w:rsid w:val="005649A6"/>
    <w:rsid w:val="00565FB8"/>
    <w:rsid w:val="00573365"/>
    <w:rsid w:val="00575BC5"/>
    <w:rsid w:val="0057722D"/>
    <w:rsid w:val="0058099D"/>
    <w:rsid w:val="00580A4E"/>
    <w:rsid w:val="00581BF0"/>
    <w:rsid w:val="00585942"/>
    <w:rsid w:val="00586DAA"/>
    <w:rsid w:val="0059013C"/>
    <w:rsid w:val="00590C35"/>
    <w:rsid w:val="00592BD9"/>
    <w:rsid w:val="005A1939"/>
    <w:rsid w:val="005A396E"/>
    <w:rsid w:val="005A3F49"/>
    <w:rsid w:val="005A484A"/>
    <w:rsid w:val="005B0F7C"/>
    <w:rsid w:val="005B116D"/>
    <w:rsid w:val="005B35CB"/>
    <w:rsid w:val="005B3653"/>
    <w:rsid w:val="005B4481"/>
    <w:rsid w:val="005B4EFE"/>
    <w:rsid w:val="005B4F59"/>
    <w:rsid w:val="005B576F"/>
    <w:rsid w:val="005B613E"/>
    <w:rsid w:val="005C54CD"/>
    <w:rsid w:val="005C7586"/>
    <w:rsid w:val="005C7757"/>
    <w:rsid w:val="005C7DDE"/>
    <w:rsid w:val="005D0039"/>
    <w:rsid w:val="005D1187"/>
    <w:rsid w:val="005D1F64"/>
    <w:rsid w:val="005D552B"/>
    <w:rsid w:val="005D580F"/>
    <w:rsid w:val="005D7CFA"/>
    <w:rsid w:val="005E01F9"/>
    <w:rsid w:val="005E09CB"/>
    <w:rsid w:val="005E25D5"/>
    <w:rsid w:val="005E57A6"/>
    <w:rsid w:val="005E592D"/>
    <w:rsid w:val="005E5E36"/>
    <w:rsid w:val="005E7EAA"/>
    <w:rsid w:val="005F092E"/>
    <w:rsid w:val="005F139B"/>
    <w:rsid w:val="005F2854"/>
    <w:rsid w:val="005F4F9C"/>
    <w:rsid w:val="005F51E6"/>
    <w:rsid w:val="005F5AD3"/>
    <w:rsid w:val="005F63AF"/>
    <w:rsid w:val="005F6AD6"/>
    <w:rsid w:val="005F72D5"/>
    <w:rsid w:val="005F7A3B"/>
    <w:rsid w:val="00600658"/>
    <w:rsid w:val="00600EA5"/>
    <w:rsid w:val="00602380"/>
    <w:rsid w:val="00602786"/>
    <w:rsid w:val="0060305D"/>
    <w:rsid w:val="00605BAD"/>
    <w:rsid w:val="00606F53"/>
    <w:rsid w:val="006104B3"/>
    <w:rsid w:val="00612AE8"/>
    <w:rsid w:val="00623B79"/>
    <w:rsid w:val="006242FA"/>
    <w:rsid w:val="00624B75"/>
    <w:rsid w:val="00633077"/>
    <w:rsid w:val="006403C6"/>
    <w:rsid w:val="0064407F"/>
    <w:rsid w:val="006440AA"/>
    <w:rsid w:val="00650723"/>
    <w:rsid w:val="00651AAD"/>
    <w:rsid w:val="00654A6F"/>
    <w:rsid w:val="0065594B"/>
    <w:rsid w:val="006604CE"/>
    <w:rsid w:val="00660D94"/>
    <w:rsid w:val="00664734"/>
    <w:rsid w:val="006673D3"/>
    <w:rsid w:val="00672B08"/>
    <w:rsid w:val="006732BA"/>
    <w:rsid w:val="00676E11"/>
    <w:rsid w:val="0067773F"/>
    <w:rsid w:val="006816B4"/>
    <w:rsid w:val="006819C8"/>
    <w:rsid w:val="00681E49"/>
    <w:rsid w:val="00682D60"/>
    <w:rsid w:val="00682D8E"/>
    <w:rsid w:val="00683037"/>
    <w:rsid w:val="00685166"/>
    <w:rsid w:val="00685209"/>
    <w:rsid w:val="006869C9"/>
    <w:rsid w:val="00686E02"/>
    <w:rsid w:val="0069008E"/>
    <w:rsid w:val="00695998"/>
    <w:rsid w:val="006A3EF3"/>
    <w:rsid w:val="006A4F8D"/>
    <w:rsid w:val="006A510F"/>
    <w:rsid w:val="006A5265"/>
    <w:rsid w:val="006A546B"/>
    <w:rsid w:val="006B0530"/>
    <w:rsid w:val="006B092D"/>
    <w:rsid w:val="006B16FB"/>
    <w:rsid w:val="006B6237"/>
    <w:rsid w:val="006B7C77"/>
    <w:rsid w:val="006B7D81"/>
    <w:rsid w:val="006C0464"/>
    <w:rsid w:val="006C1823"/>
    <w:rsid w:val="006C55D0"/>
    <w:rsid w:val="006C6083"/>
    <w:rsid w:val="006C73D3"/>
    <w:rsid w:val="006C7520"/>
    <w:rsid w:val="006C7C62"/>
    <w:rsid w:val="006D12FA"/>
    <w:rsid w:val="006D3786"/>
    <w:rsid w:val="006D58DB"/>
    <w:rsid w:val="006D7AB5"/>
    <w:rsid w:val="006E0523"/>
    <w:rsid w:val="006E446B"/>
    <w:rsid w:val="006E6982"/>
    <w:rsid w:val="006F0CE2"/>
    <w:rsid w:val="006F53B9"/>
    <w:rsid w:val="006F6107"/>
    <w:rsid w:val="006F6913"/>
    <w:rsid w:val="006F7543"/>
    <w:rsid w:val="00700F90"/>
    <w:rsid w:val="00701256"/>
    <w:rsid w:val="0070392D"/>
    <w:rsid w:val="00703EE7"/>
    <w:rsid w:val="007040F5"/>
    <w:rsid w:val="00704660"/>
    <w:rsid w:val="0070748E"/>
    <w:rsid w:val="00707497"/>
    <w:rsid w:val="007100C2"/>
    <w:rsid w:val="00710468"/>
    <w:rsid w:val="0071263E"/>
    <w:rsid w:val="00713014"/>
    <w:rsid w:val="00713706"/>
    <w:rsid w:val="00721587"/>
    <w:rsid w:val="00722A5E"/>
    <w:rsid w:val="007236D3"/>
    <w:rsid w:val="00724F91"/>
    <w:rsid w:val="00725202"/>
    <w:rsid w:val="007322E0"/>
    <w:rsid w:val="0073288F"/>
    <w:rsid w:val="00734A00"/>
    <w:rsid w:val="007351CE"/>
    <w:rsid w:val="0074454C"/>
    <w:rsid w:val="00745B07"/>
    <w:rsid w:val="00746C6A"/>
    <w:rsid w:val="00753C17"/>
    <w:rsid w:val="00755ABF"/>
    <w:rsid w:val="007646DB"/>
    <w:rsid w:val="007647D3"/>
    <w:rsid w:val="007656B2"/>
    <w:rsid w:val="007667F1"/>
    <w:rsid w:val="00767B0D"/>
    <w:rsid w:val="007701F3"/>
    <w:rsid w:val="0077145D"/>
    <w:rsid w:val="00771A37"/>
    <w:rsid w:val="00772175"/>
    <w:rsid w:val="00776513"/>
    <w:rsid w:val="007770AA"/>
    <w:rsid w:val="007810CB"/>
    <w:rsid w:val="00786F7C"/>
    <w:rsid w:val="00787AB7"/>
    <w:rsid w:val="00787C7A"/>
    <w:rsid w:val="007906DE"/>
    <w:rsid w:val="007927B3"/>
    <w:rsid w:val="00793F0A"/>
    <w:rsid w:val="00794484"/>
    <w:rsid w:val="0079603A"/>
    <w:rsid w:val="007A00BB"/>
    <w:rsid w:val="007A143C"/>
    <w:rsid w:val="007A1869"/>
    <w:rsid w:val="007A34B2"/>
    <w:rsid w:val="007A4BC6"/>
    <w:rsid w:val="007A76DB"/>
    <w:rsid w:val="007B1C2C"/>
    <w:rsid w:val="007B215C"/>
    <w:rsid w:val="007B2D7B"/>
    <w:rsid w:val="007B369B"/>
    <w:rsid w:val="007B416D"/>
    <w:rsid w:val="007C1003"/>
    <w:rsid w:val="007C79FB"/>
    <w:rsid w:val="007D0317"/>
    <w:rsid w:val="007D0BD8"/>
    <w:rsid w:val="007D2B4C"/>
    <w:rsid w:val="007D384D"/>
    <w:rsid w:val="007E2557"/>
    <w:rsid w:val="007F388B"/>
    <w:rsid w:val="007F44F5"/>
    <w:rsid w:val="00800407"/>
    <w:rsid w:val="008024CE"/>
    <w:rsid w:val="00802CE9"/>
    <w:rsid w:val="008032F2"/>
    <w:rsid w:val="00805B39"/>
    <w:rsid w:val="00805D91"/>
    <w:rsid w:val="008068C4"/>
    <w:rsid w:val="008111E1"/>
    <w:rsid w:val="00814031"/>
    <w:rsid w:val="00815840"/>
    <w:rsid w:val="00816617"/>
    <w:rsid w:val="008175C3"/>
    <w:rsid w:val="00824839"/>
    <w:rsid w:val="00825487"/>
    <w:rsid w:val="00825D3E"/>
    <w:rsid w:val="008334C5"/>
    <w:rsid w:val="008335FD"/>
    <w:rsid w:val="0083464C"/>
    <w:rsid w:val="00834E9D"/>
    <w:rsid w:val="008353ED"/>
    <w:rsid w:val="0083670E"/>
    <w:rsid w:val="00837259"/>
    <w:rsid w:val="0084091F"/>
    <w:rsid w:val="00843844"/>
    <w:rsid w:val="008474DF"/>
    <w:rsid w:val="00847EDA"/>
    <w:rsid w:val="008532A1"/>
    <w:rsid w:val="008543C4"/>
    <w:rsid w:val="00857ABA"/>
    <w:rsid w:val="008621B7"/>
    <w:rsid w:val="0086253C"/>
    <w:rsid w:val="00864D73"/>
    <w:rsid w:val="00865761"/>
    <w:rsid w:val="00867E25"/>
    <w:rsid w:val="008719C8"/>
    <w:rsid w:val="00872251"/>
    <w:rsid w:val="00875943"/>
    <w:rsid w:val="00876421"/>
    <w:rsid w:val="00880CA1"/>
    <w:rsid w:val="008850B7"/>
    <w:rsid w:val="0088714E"/>
    <w:rsid w:val="00887744"/>
    <w:rsid w:val="00890BF1"/>
    <w:rsid w:val="008926D9"/>
    <w:rsid w:val="00893EE1"/>
    <w:rsid w:val="008954CB"/>
    <w:rsid w:val="008A00E7"/>
    <w:rsid w:val="008A4B96"/>
    <w:rsid w:val="008A4EF3"/>
    <w:rsid w:val="008B048E"/>
    <w:rsid w:val="008B0493"/>
    <w:rsid w:val="008C2B71"/>
    <w:rsid w:val="008C6A1D"/>
    <w:rsid w:val="008D1884"/>
    <w:rsid w:val="008D1D5A"/>
    <w:rsid w:val="008D31FB"/>
    <w:rsid w:val="008D4CF9"/>
    <w:rsid w:val="008D596F"/>
    <w:rsid w:val="008D5FAD"/>
    <w:rsid w:val="008E0CF4"/>
    <w:rsid w:val="008E11F6"/>
    <w:rsid w:val="008E4223"/>
    <w:rsid w:val="008F3590"/>
    <w:rsid w:val="008F35E3"/>
    <w:rsid w:val="008F498F"/>
    <w:rsid w:val="008F4C3A"/>
    <w:rsid w:val="009008E5"/>
    <w:rsid w:val="00906B23"/>
    <w:rsid w:val="009110C8"/>
    <w:rsid w:val="00911768"/>
    <w:rsid w:val="00912A02"/>
    <w:rsid w:val="00914D7D"/>
    <w:rsid w:val="0091513A"/>
    <w:rsid w:val="00915718"/>
    <w:rsid w:val="00915BB6"/>
    <w:rsid w:val="00915E89"/>
    <w:rsid w:val="009200BF"/>
    <w:rsid w:val="0092112E"/>
    <w:rsid w:val="009212E0"/>
    <w:rsid w:val="0092137B"/>
    <w:rsid w:val="00921E96"/>
    <w:rsid w:val="00922D68"/>
    <w:rsid w:val="00922E53"/>
    <w:rsid w:val="00925257"/>
    <w:rsid w:val="00925F3E"/>
    <w:rsid w:val="009350F2"/>
    <w:rsid w:val="0094245B"/>
    <w:rsid w:val="009462C2"/>
    <w:rsid w:val="009509D6"/>
    <w:rsid w:val="00952AC7"/>
    <w:rsid w:val="00953254"/>
    <w:rsid w:val="009564FA"/>
    <w:rsid w:val="009621FD"/>
    <w:rsid w:val="009623EE"/>
    <w:rsid w:val="00962F2E"/>
    <w:rsid w:val="00963E13"/>
    <w:rsid w:val="009718B1"/>
    <w:rsid w:val="00971C42"/>
    <w:rsid w:val="00977C90"/>
    <w:rsid w:val="00977E2C"/>
    <w:rsid w:val="00986D85"/>
    <w:rsid w:val="00987393"/>
    <w:rsid w:val="00990CB6"/>
    <w:rsid w:val="009924AA"/>
    <w:rsid w:val="00994527"/>
    <w:rsid w:val="00995843"/>
    <w:rsid w:val="00996F11"/>
    <w:rsid w:val="009A1E10"/>
    <w:rsid w:val="009A2673"/>
    <w:rsid w:val="009A4AE5"/>
    <w:rsid w:val="009B527A"/>
    <w:rsid w:val="009B7459"/>
    <w:rsid w:val="009C266A"/>
    <w:rsid w:val="009C718C"/>
    <w:rsid w:val="009C78AD"/>
    <w:rsid w:val="009D2B15"/>
    <w:rsid w:val="009D3955"/>
    <w:rsid w:val="009D6261"/>
    <w:rsid w:val="009E30CA"/>
    <w:rsid w:val="009E545A"/>
    <w:rsid w:val="009E550D"/>
    <w:rsid w:val="009E5FF0"/>
    <w:rsid w:val="009E6076"/>
    <w:rsid w:val="009E7195"/>
    <w:rsid w:val="009E7A0A"/>
    <w:rsid w:val="009F1185"/>
    <w:rsid w:val="009F1B64"/>
    <w:rsid w:val="009F2342"/>
    <w:rsid w:val="009F35A8"/>
    <w:rsid w:val="009F3E02"/>
    <w:rsid w:val="009F3F00"/>
    <w:rsid w:val="009F4189"/>
    <w:rsid w:val="009F67F4"/>
    <w:rsid w:val="00A02AED"/>
    <w:rsid w:val="00A03844"/>
    <w:rsid w:val="00A05BEE"/>
    <w:rsid w:val="00A11F71"/>
    <w:rsid w:val="00A11FF6"/>
    <w:rsid w:val="00A12466"/>
    <w:rsid w:val="00A131A1"/>
    <w:rsid w:val="00A14F40"/>
    <w:rsid w:val="00A20C40"/>
    <w:rsid w:val="00A2206E"/>
    <w:rsid w:val="00A22FBC"/>
    <w:rsid w:val="00A234C0"/>
    <w:rsid w:val="00A246BD"/>
    <w:rsid w:val="00A26223"/>
    <w:rsid w:val="00A27557"/>
    <w:rsid w:val="00A34C11"/>
    <w:rsid w:val="00A4118F"/>
    <w:rsid w:val="00A41800"/>
    <w:rsid w:val="00A4192E"/>
    <w:rsid w:val="00A42062"/>
    <w:rsid w:val="00A4566A"/>
    <w:rsid w:val="00A4599A"/>
    <w:rsid w:val="00A47184"/>
    <w:rsid w:val="00A47DAE"/>
    <w:rsid w:val="00A513EE"/>
    <w:rsid w:val="00A513F6"/>
    <w:rsid w:val="00A65570"/>
    <w:rsid w:val="00A656E9"/>
    <w:rsid w:val="00A661BB"/>
    <w:rsid w:val="00A74385"/>
    <w:rsid w:val="00A74E63"/>
    <w:rsid w:val="00A8077B"/>
    <w:rsid w:val="00A83B87"/>
    <w:rsid w:val="00A8520C"/>
    <w:rsid w:val="00A90927"/>
    <w:rsid w:val="00A93441"/>
    <w:rsid w:val="00A93AFD"/>
    <w:rsid w:val="00A94F90"/>
    <w:rsid w:val="00A95992"/>
    <w:rsid w:val="00A97D34"/>
    <w:rsid w:val="00AA19EE"/>
    <w:rsid w:val="00AA30F8"/>
    <w:rsid w:val="00AA7DD7"/>
    <w:rsid w:val="00AB031E"/>
    <w:rsid w:val="00AB0CA7"/>
    <w:rsid w:val="00AB0E3D"/>
    <w:rsid w:val="00AB1EC4"/>
    <w:rsid w:val="00AB2507"/>
    <w:rsid w:val="00AB2CFD"/>
    <w:rsid w:val="00AB30E7"/>
    <w:rsid w:val="00AB320B"/>
    <w:rsid w:val="00AB4212"/>
    <w:rsid w:val="00AB534F"/>
    <w:rsid w:val="00AC0CD2"/>
    <w:rsid w:val="00AC682D"/>
    <w:rsid w:val="00AC7667"/>
    <w:rsid w:val="00AD62E0"/>
    <w:rsid w:val="00AE0AEA"/>
    <w:rsid w:val="00AE2C86"/>
    <w:rsid w:val="00AE4838"/>
    <w:rsid w:val="00AE746C"/>
    <w:rsid w:val="00AF2335"/>
    <w:rsid w:val="00AF4EF0"/>
    <w:rsid w:val="00AF5992"/>
    <w:rsid w:val="00AF7E86"/>
    <w:rsid w:val="00B006A1"/>
    <w:rsid w:val="00B014B0"/>
    <w:rsid w:val="00B03DBA"/>
    <w:rsid w:val="00B03EB4"/>
    <w:rsid w:val="00B074CD"/>
    <w:rsid w:val="00B11341"/>
    <w:rsid w:val="00B11967"/>
    <w:rsid w:val="00B1667C"/>
    <w:rsid w:val="00B17FDC"/>
    <w:rsid w:val="00B21438"/>
    <w:rsid w:val="00B21F67"/>
    <w:rsid w:val="00B234D1"/>
    <w:rsid w:val="00B239B0"/>
    <w:rsid w:val="00B261CE"/>
    <w:rsid w:val="00B272AD"/>
    <w:rsid w:val="00B30423"/>
    <w:rsid w:val="00B316D7"/>
    <w:rsid w:val="00B31FE2"/>
    <w:rsid w:val="00B32E62"/>
    <w:rsid w:val="00B364A8"/>
    <w:rsid w:val="00B40E6F"/>
    <w:rsid w:val="00B41842"/>
    <w:rsid w:val="00B42D68"/>
    <w:rsid w:val="00B44A98"/>
    <w:rsid w:val="00B47FC9"/>
    <w:rsid w:val="00B5075F"/>
    <w:rsid w:val="00B62AC9"/>
    <w:rsid w:val="00B62DE1"/>
    <w:rsid w:val="00B645B1"/>
    <w:rsid w:val="00B64D96"/>
    <w:rsid w:val="00B655E6"/>
    <w:rsid w:val="00B6640D"/>
    <w:rsid w:val="00B67C5E"/>
    <w:rsid w:val="00B70816"/>
    <w:rsid w:val="00B70DFD"/>
    <w:rsid w:val="00B70EB0"/>
    <w:rsid w:val="00B70EBA"/>
    <w:rsid w:val="00B73C64"/>
    <w:rsid w:val="00B76517"/>
    <w:rsid w:val="00B77285"/>
    <w:rsid w:val="00B77BFE"/>
    <w:rsid w:val="00B81C2B"/>
    <w:rsid w:val="00B83A8F"/>
    <w:rsid w:val="00B8567A"/>
    <w:rsid w:val="00B8592D"/>
    <w:rsid w:val="00B90CFD"/>
    <w:rsid w:val="00B93AD6"/>
    <w:rsid w:val="00B94DAA"/>
    <w:rsid w:val="00B95AF7"/>
    <w:rsid w:val="00B96923"/>
    <w:rsid w:val="00B97854"/>
    <w:rsid w:val="00BA0EA0"/>
    <w:rsid w:val="00BA3661"/>
    <w:rsid w:val="00BA484C"/>
    <w:rsid w:val="00BA710E"/>
    <w:rsid w:val="00BB2F03"/>
    <w:rsid w:val="00BB45BF"/>
    <w:rsid w:val="00BB6499"/>
    <w:rsid w:val="00BC018B"/>
    <w:rsid w:val="00BC1A46"/>
    <w:rsid w:val="00BC5852"/>
    <w:rsid w:val="00BC79C7"/>
    <w:rsid w:val="00BD11B6"/>
    <w:rsid w:val="00BD2136"/>
    <w:rsid w:val="00BD2B24"/>
    <w:rsid w:val="00BD3293"/>
    <w:rsid w:val="00BD3E47"/>
    <w:rsid w:val="00BD4A60"/>
    <w:rsid w:val="00BD5161"/>
    <w:rsid w:val="00BD59C6"/>
    <w:rsid w:val="00BE0AAB"/>
    <w:rsid w:val="00BE2D9F"/>
    <w:rsid w:val="00BE55EA"/>
    <w:rsid w:val="00BE5F7C"/>
    <w:rsid w:val="00BE6D7D"/>
    <w:rsid w:val="00BE7A3C"/>
    <w:rsid w:val="00BF09C4"/>
    <w:rsid w:val="00BF3052"/>
    <w:rsid w:val="00BF51BA"/>
    <w:rsid w:val="00BF68E0"/>
    <w:rsid w:val="00C00860"/>
    <w:rsid w:val="00C038BB"/>
    <w:rsid w:val="00C04311"/>
    <w:rsid w:val="00C1279D"/>
    <w:rsid w:val="00C13CAD"/>
    <w:rsid w:val="00C20270"/>
    <w:rsid w:val="00C20E58"/>
    <w:rsid w:val="00C22CA8"/>
    <w:rsid w:val="00C2455B"/>
    <w:rsid w:val="00C24D01"/>
    <w:rsid w:val="00C266F3"/>
    <w:rsid w:val="00C301CF"/>
    <w:rsid w:val="00C306D6"/>
    <w:rsid w:val="00C31B28"/>
    <w:rsid w:val="00C35D9B"/>
    <w:rsid w:val="00C4113C"/>
    <w:rsid w:val="00C44CC3"/>
    <w:rsid w:val="00C45BAB"/>
    <w:rsid w:val="00C45EED"/>
    <w:rsid w:val="00C46141"/>
    <w:rsid w:val="00C4748D"/>
    <w:rsid w:val="00C50A76"/>
    <w:rsid w:val="00C530AE"/>
    <w:rsid w:val="00C5384E"/>
    <w:rsid w:val="00C53B8E"/>
    <w:rsid w:val="00C53FFB"/>
    <w:rsid w:val="00C54D32"/>
    <w:rsid w:val="00C55D6F"/>
    <w:rsid w:val="00C57526"/>
    <w:rsid w:val="00C57CE3"/>
    <w:rsid w:val="00C63776"/>
    <w:rsid w:val="00C642BE"/>
    <w:rsid w:val="00C72188"/>
    <w:rsid w:val="00C724FB"/>
    <w:rsid w:val="00C75B43"/>
    <w:rsid w:val="00C75C28"/>
    <w:rsid w:val="00C7748F"/>
    <w:rsid w:val="00C83F12"/>
    <w:rsid w:val="00C8412D"/>
    <w:rsid w:val="00C93020"/>
    <w:rsid w:val="00C9526D"/>
    <w:rsid w:val="00C954CB"/>
    <w:rsid w:val="00C95670"/>
    <w:rsid w:val="00CA0A3B"/>
    <w:rsid w:val="00CA1636"/>
    <w:rsid w:val="00CA32C4"/>
    <w:rsid w:val="00CA44BA"/>
    <w:rsid w:val="00CA4F27"/>
    <w:rsid w:val="00CA55D0"/>
    <w:rsid w:val="00CA5BFF"/>
    <w:rsid w:val="00CA5F35"/>
    <w:rsid w:val="00CB2229"/>
    <w:rsid w:val="00CB260F"/>
    <w:rsid w:val="00CB28D8"/>
    <w:rsid w:val="00CB479B"/>
    <w:rsid w:val="00CB7AC3"/>
    <w:rsid w:val="00CC2D4F"/>
    <w:rsid w:val="00CC3E14"/>
    <w:rsid w:val="00CC4AC8"/>
    <w:rsid w:val="00CC5A73"/>
    <w:rsid w:val="00CC66A8"/>
    <w:rsid w:val="00CC6F6A"/>
    <w:rsid w:val="00CD0580"/>
    <w:rsid w:val="00CD2642"/>
    <w:rsid w:val="00CD40E3"/>
    <w:rsid w:val="00CD41CD"/>
    <w:rsid w:val="00CD5BAE"/>
    <w:rsid w:val="00CE1438"/>
    <w:rsid w:val="00CE3902"/>
    <w:rsid w:val="00CE46C2"/>
    <w:rsid w:val="00CE50AB"/>
    <w:rsid w:val="00CF0C7F"/>
    <w:rsid w:val="00CF19E0"/>
    <w:rsid w:val="00CF2E8A"/>
    <w:rsid w:val="00CF3AB9"/>
    <w:rsid w:val="00CF4467"/>
    <w:rsid w:val="00CF58E9"/>
    <w:rsid w:val="00CF6111"/>
    <w:rsid w:val="00D017C4"/>
    <w:rsid w:val="00D035F1"/>
    <w:rsid w:val="00D03EA6"/>
    <w:rsid w:val="00D0621E"/>
    <w:rsid w:val="00D06F98"/>
    <w:rsid w:val="00D07353"/>
    <w:rsid w:val="00D1057C"/>
    <w:rsid w:val="00D10651"/>
    <w:rsid w:val="00D121B0"/>
    <w:rsid w:val="00D13E0A"/>
    <w:rsid w:val="00D151EA"/>
    <w:rsid w:val="00D15D5F"/>
    <w:rsid w:val="00D22DE4"/>
    <w:rsid w:val="00D22F8A"/>
    <w:rsid w:val="00D24364"/>
    <w:rsid w:val="00D300D4"/>
    <w:rsid w:val="00D314B2"/>
    <w:rsid w:val="00D35502"/>
    <w:rsid w:val="00D36583"/>
    <w:rsid w:val="00D40871"/>
    <w:rsid w:val="00D4154E"/>
    <w:rsid w:val="00D42533"/>
    <w:rsid w:val="00D431EF"/>
    <w:rsid w:val="00D45E1D"/>
    <w:rsid w:val="00D527E2"/>
    <w:rsid w:val="00D5292C"/>
    <w:rsid w:val="00D5463C"/>
    <w:rsid w:val="00D55C27"/>
    <w:rsid w:val="00D56504"/>
    <w:rsid w:val="00D60306"/>
    <w:rsid w:val="00D6189C"/>
    <w:rsid w:val="00D61B3C"/>
    <w:rsid w:val="00D6309D"/>
    <w:rsid w:val="00D670A2"/>
    <w:rsid w:val="00D71EA8"/>
    <w:rsid w:val="00D754A5"/>
    <w:rsid w:val="00D75FE4"/>
    <w:rsid w:val="00D80D17"/>
    <w:rsid w:val="00D82BA2"/>
    <w:rsid w:val="00D83610"/>
    <w:rsid w:val="00D846D6"/>
    <w:rsid w:val="00D85848"/>
    <w:rsid w:val="00D9535E"/>
    <w:rsid w:val="00D977FC"/>
    <w:rsid w:val="00DA14B7"/>
    <w:rsid w:val="00DA27A7"/>
    <w:rsid w:val="00DA6CAD"/>
    <w:rsid w:val="00DB6B60"/>
    <w:rsid w:val="00DB6BFE"/>
    <w:rsid w:val="00DC362C"/>
    <w:rsid w:val="00DC3BA5"/>
    <w:rsid w:val="00DC3FE9"/>
    <w:rsid w:val="00DC7A83"/>
    <w:rsid w:val="00DD0AE2"/>
    <w:rsid w:val="00DD0CFA"/>
    <w:rsid w:val="00DD0EDA"/>
    <w:rsid w:val="00DD1FD0"/>
    <w:rsid w:val="00DD3C5D"/>
    <w:rsid w:val="00DD563A"/>
    <w:rsid w:val="00DD6945"/>
    <w:rsid w:val="00DD6CF9"/>
    <w:rsid w:val="00DE21EA"/>
    <w:rsid w:val="00DF298B"/>
    <w:rsid w:val="00DF43E1"/>
    <w:rsid w:val="00DF5877"/>
    <w:rsid w:val="00DF5C71"/>
    <w:rsid w:val="00DF68F2"/>
    <w:rsid w:val="00DF7F21"/>
    <w:rsid w:val="00E00879"/>
    <w:rsid w:val="00E04CC9"/>
    <w:rsid w:val="00E05AD2"/>
    <w:rsid w:val="00E07ECC"/>
    <w:rsid w:val="00E1099D"/>
    <w:rsid w:val="00E1213F"/>
    <w:rsid w:val="00E1327C"/>
    <w:rsid w:val="00E158AC"/>
    <w:rsid w:val="00E16C7C"/>
    <w:rsid w:val="00E173B5"/>
    <w:rsid w:val="00E176B1"/>
    <w:rsid w:val="00E24BD5"/>
    <w:rsid w:val="00E25DD0"/>
    <w:rsid w:val="00E311EA"/>
    <w:rsid w:val="00E34EBC"/>
    <w:rsid w:val="00E35F54"/>
    <w:rsid w:val="00E364D4"/>
    <w:rsid w:val="00E3710B"/>
    <w:rsid w:val="00E37E94"/>
    <w:rsid w:val="00E404F9"/>
    <w:rsid w:val="00E40FB7"/>
    <w:rsid w:val="00E410EF"/>
    <w:rsid w:val="00E41DA8"/>
    <w:rsid w:val="00E43BF4"/>
    <w:rsid w:val="00E45FC2"/>
    <w:rsid w:val="00E45FC4"/>
    <w:rsid w:val="00E4708B"/>
    <w:rsid w:val="00E4787E"/>
    <w:rsid w:val="00E60152"/>
    <w:rsid w:val="00E60F7F"/>
    <w:rsid w:val="00E6454D"/>
    <w:rsid w:val="00E665E9"/>
    <w:rsid w:val="00E666DE"/>
    <w:rsid w:val="00E66AD4"/>
    <w:rsid w:val="00E67206"/>
    <w:rsid w:val="00E67545"/>
    <w:rsid w:val="00E75433"/>
    <w:rsid w:val="00E77CF9"/>
    <w:rsid w:val="00E80AFA"/>
    <w:rsid w:val="00E85AF9"/>
    <w:rsid w:val="00E85E96"/>
    <w:rsid w:val="00E86DE4"/>
    <w:rsid w:val="00E9175E"/>
    <w:rsid w:val="00E927BE"/>
    <w:rsid w:val="00E9369B"/>
    <w:rsid w:val="00E94743"/>
    <w:rsid w:val="00EA1172"/>
    <w:rsid w:val="00EA395C"/>
    <w:rsid w:val="00EA3B00"/>
    <w:rsid w:val="00EA3FCE"/>
    <w:rsid w:val="00EA51B7"/>
    <w:rsid w:val="00EA6820"/>
    <w:rsid w:val="00EA7A8A"/>
    <w:rsid w:val="00EB0301"/>
    <w:rsid w:val="00EB3E71"/>
    <w:rsid w:val="00EB4B55"/>
    <w:rsid w:val="00EC001D"/>
    <w:rsid w:val="00EC2014"/>
    <w:rsid w:val="00EC4236"/>
    <w:rsid w:val="00EC4C6E"/>
    <w:rsid w:val="00EC5E87"/>
    <w:rsid w:val="00ED038C"/>
    <w:rsid w:val="00ED0DBC"/>
    <w:rsid w:val="00ED12C0"/>
    <w:rsid w:val="00ED17D4"/>
    <w:rsid w:val="00ED356C"/>
    <w:rsid w:val="00ED4738"/>
    <w:rsid w:val="00EE08E0"/>
    <w:rsid w:val="00EE3EA0"/>
    <w:rsid w:val="00EE667B"/>
    <w:rsid w:val="00EE704E"/>
    <w:rsid w:val="00EF2093"/>
    <w:rsid w:val="00F01EAB"/>
    <w:rsid w:val="00F0261F"/>
    <w:rsid w:val="00F028D3"/>
    <w:rsid w:val="00F04F25"/>
    <w:rsid w:val="00F05F8A"/>
    <w:rsid w:val="00F11296"/>
    <w:rsid w:val="00F12C1F"/>
    <w:rsid w:val="00F137CA"/>
    <w:rsid w:val="00F13A5F"/>
    <w:rsid w:val="00F14193"/>
    <w:rsid w:val="00F150F4"/>
    <w:rsid w:val="00F15E13"/>
    <w:rsid w:val="00F17909"/>
    <w:rsid w:val="00F20480"/>
    <w:rsid w:val="00F207E7"/>
    <w:rsid w:val="00F20DB3"/>
    <w:rsid w:val="00F214D9"/>
    <w:rsid w:val="00F228EA"/>
    <w:rsid w:val="00F24390"/>
    <w:rsid w:val="00F25405"/>
    <w:rsid w:val="00F30D3E"/>
    <w:rsid w:val="00F33BBB"/>
    <w:rsid w:val="00F3509D"/>
    <w:rsid w:val="00F355DD"/>
    <w:rsid w:val="00F35D7C"/>
    <w:rsid w:val="00F3649E"/>
    <w:rsid w:val="00F36621"/>
    <w:rsid w:val="00F377AB"/>
    <w:rsid w:val="00F378D5"/>
    <w:rsid w:val="00F37BE3"/>
    <w:rsid w:val="00F40572"/>
    <w:rsid w:val="00F40B57"/>
    <w:rsid w:val="00F40D7E"/>
    <w:rsid w:val="00F417F5"/>
    <w:rsid w:val="00F444AE"/>
    <w:rsid w:val="00F46DA8"/>
    <w:rsid w:val="00F473B8"/>
    <w:rsid w:val="00F51BE4"/>
    <w:rsid w:val="00F52466"/>
    <w:rsid w:val="00F524A7"/>
    <w:rsid w:val="00F55312"/>
    <w:rsid w:val="00F555C1"/>
    <w:rsid w:val="00F57A68"/>
    <w:rsid w:val="00F6307B"/>
    <w:rsid w:val="00F66932"/>
    <w:rsid w:val="00F66AE1"/>
    <w:rsid w:val="00F72918"/>
    <w:rsid w:val="00F73587"/>
    <w:rsid w:val="00F74F26"/>
    <w:rsid w:val="00F75DDF"/>
    <w:rsid w:val="00F75FDA"/>
    <w:rsid w:val="00F7746B"/>
    <w:rsid w:val="00F80DA0"/>
    <w:rsid w:val="00F82A25"/>
    <w:rsid w:val="00F97DFC"/>
    <w:rsid w:val="00FA35A4"/>
    <w:rsid w:val="00FA3973"/>
    <w:rsid w:val="00FA4FBF"/>
    <w:rsid w:val="00FA639A"/>
    <w:rsid w:val="00FA658A"/>
    <w:rsid w:val="00FA7205"/>
    <w:rsid w:val="00FA735D"/>
    <w:rsid w:val="00FB07A0"/>
    <w:rsid w:val="00FB3AAD"/>
    <w:rsid w:val="00FB76D6"/>
    <w:rsid w:val="00FB7AE8"/>
    <w:rsid w:val="00FC0228"/>
    <w:rsid w:val="00FC119F"/>
    <w:rsid w:val="00FC4C52"/>
    <w:rsid w:val="00FC5B61"/>
    <w:rsid w:val="00FC5EF6"/>
    <w:rsid w:val="00FC5F57"/>
    <w:rsid w:val="00FC6678"/>
    <w:rsid w:val="00FC6C45"/>
    <w:rsid w:val="00FD52B1"/>
    <w:rsid w:val="00FD74B7"/>
    <w:rsid w:val="00FE0BC1"/>
    <w:rsid w:val="00FE0C0E"/>
    <w:rsid w:val="00FE1151"/>
    <w:rsid w:val="00FE2368"/>
    <w:rsid w:val="00FE267D"/>
    <w:rsid w:val="00FE2967"/>
    <w:rsid w:val="00FE2FD4"/>
    <w:rsid w:val="00FE3381"/>
    <w:rsid w:val="00FE51FF"/>
    <w:rsid w:val="00FE5B25"/>
    <w:rsid w:val="00FE6A8A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067A"/>
  <w15:chartTrackingRefBased/>
  <w15:docId w15:val="{F7F92C7A-2004-41F7-9E08-8FAFB4D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D2B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15.png@01D68C23.285FA87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A596-56D9-40F1-8297-9FA71CE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10-12T13:23:00Z</cp:lastPrinted>
  <dcterms:created xsi:type="dcterms:W3CDTF">2023-10-02T09:37:00Z</dcterms:created>
  <dcterms:modified xsi:type="dcterms:W3CDTF">2023-10-17T10:07:00Z</dcterms:modified>
</cp:coreProperties>
</file>